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17419FB2" w:rsidR="00EC3F6A" w:rsidRDefault="00463F9C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June 9, 2022</w:t>
      </w:r>
    </w:p>
    <w:p w14:paraId="1C5D196F" w14:textId="77777777" w:rsidR="005B2524" w:rsidRDefault="00B22F02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B22F0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</w:t>
      </w:r>
      <w:r w:rsidR="00800254">
        <w:rPr>
          <w:rFonts w:ascii="Arial" w:hAnsi="Arial" w:cs="Arial"/>
          <w:b/>
        </w:rPr>
        <w:t>Online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3A19C75B" w:rsidR="0047153D" w:rsidRPr="009B2C00" w:rsidRDefault="00463F9C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45555F">
              <w:rPr>
                <w:rFonts w:ascii="Arial" w:hAnsi="Arial" w:cs="Arial"/>
              </w:rPr>
              <w:t xml:space="preserve"> 10, 20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08D65FE2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Purchas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6F15121C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87980" w:rsidRPr="009B2C00" w14:paraId="2AAA762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D649786" w14:textId="35EE4794" w:rsidR="00187980" w:rsidRDefault="00086C6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governmental Agreement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715C374" w14:textId="2D5C1087" w:rsidR="00187980" w:rsidRDefault="0059535D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8F7EF78" w14:textId="6C56CEC8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32ADB" w:rsidRPr="009B2C00" w14:paraId="5ACC0F5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1AFDF58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3182FBA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EBB6AE" w14:textId="77777777" w:rsidR="00532ADB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87980" w:rsidRPr="009B2C00" w14:paraId="474FF88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34F4F5D" w14:textId="059E9489" w:rsidR="00187980" w:rsidRPr="00187980" w:rsidRDefault="0045555F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st of Living Increase </w:t>
            </w:r>
            <w:r w:rsidR="00086C6B">
              <w:rPr>
                <w:rFonts w:ascii="Arial" w:hAnsi="Arial" w:cs="Arial"/>
                <w:bCs/>
              </w:rPr>
              <w:t>Resolution</w:t>
            </w:r>
            <w:r w:rsidR="009C336A">
              <w:rPr>
                <w:rFonts w:ascii="Arial" w:hAnsi="Arial" w:cs="Arial"/>
                <w:bCs/>
              </w:rPr>
              <w:t xml:space="preserve"> #2022-6.1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A47DFA" w14:textId="5369A152" w:rsidR="00187980" w:rsidRPr="009B2C00" w:rsidRDefault="00086C6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5819578" w14:textId="2F71BC04" w:rsidR="00187980" w:rsidRDefault="00176A7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4163A29A" w:rsidR="00B22F02" w:rsidRPr="009B2C00" w:rsidRDefault="0065430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uly 12,</w:t>
            </w:r>
            <w:r w:rsidR="00176A7A">
              <w:rPr>
                <w:rFonts w:ascii="Arial" w:hAnsi="Arial" w:cs="Arial"/>
                <w:bCs/>
              </w:rPr>
              <w:t xml:space="preserve"> 2022</w:t>
            </w:r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1383" w14:textId="77777777" w:rsidR="000018BF" w:rsidRDefault="000018BF" w:rsidP="00C22F88">
      <w:r>
        <w:separator/>
      </w:r>
    </w:p>
  </w:endnote>
  <w:endnote w:type="continuationSeparator" w:id="0">
    <w:p w14:paraId="0FE0395F" w14:textId="77777777" w:rsidR="000018BF" w:rsidRDefault="000018BF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166E" w14:textId="77777777" w:rsidR="000018BF" w:rsidRDefault="000018BF" w:rsidP="00C22F88">
      <w:r>
        <w:separator/>
      </w:r>
    </w:p>
  </w:footnote>
  <w:footnote w:type="continuationSeparator" w:id="0">
    <w:p w14:paraId="2BC751BC" w14:textId="77777777" w:rsidR="000018BF" w:rsidRDefault="000018BF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A6AC5"/>
    <w:rsid w:val="001A7A3A"/>
    <w:rsid w:val="001B183F"/>
    <w:rsid w:val="001B453A"/>
    <w:rsid w:val="001C0BEE"/>
    <w:rsid w:val="001D178F"/>
    <w:rsid w:val="001D4EFA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983"/>
    <w:rsid w:val="00433822"/>
    <w:rsid w:val="00435412"/>
    <w:rsid w:val="00441A55"/>
    <w:rsid w:val="0044239E"/>
    <w:rsid w:val="00444300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1DCA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40359"/>
    <w:rsid w:val="00651D86"/>
    <w:rsid w:val="00651FB4"/>
    <w:rsid w:val="0065430F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06A8"/>
    <w:rsid w:val="0073236A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6913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2A4C"/>
    <w:rsid w:val="00B62D41"/>
    <w:rsid w:val="00B64E10"/>
    <w:rsid w:val="00B72236"/>
    <w:rsid w:val="00B72714"/>
    <w:rsid w:val="00B861F3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71968"/>
    <w:rsid w:val="00C9531E"/>
    <w:rsid w:val="00C97259"/>
    <w:rsid w:val="00CA5393"/>
    <w:rsid w:val="00CA67FB"/>
    <w:rsid w:val="00CB06E8"/>
    <w:rsid w:val="00CC08B9"/>
    <w:rsid w:val="00CC12F3"/>
    <w:rsid w:val="00CC1F4F"/>
    <w:rsid w:val="00CC3713"/>
    <w:rsid w:val="00CC74F6"/>
    <w:rsid w:val="00CD3259"/>
    <w:rsid w:val="00CE2261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0427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F0154D"/>
    <w:rsid w:val="00F0215C"/>
    <w:rsid w:val="00F053BE"/>
    <w:rsid w:val="00F249C4"/>
    <w:rsid w:val="00F26D94"/>
    <w:rsid w:val="00F277CC"/>
    <w:rsid w:val="00F45E8A"/>
    <w:rsid w:val="00F52973"/>
    <w:rsid w:val="00F53187"/>
    <w:rsid w:val="00F558B2"/>
    <w:rsid w:val="00F622CE"/>
    <w:rsid w:val="00F63564"/>
    <w:rsid w:val="00F752A6"/>
    <w:rsid w:val="00F7557E"/>
    <w:rsid w:val="00F77EE2"/>
    <w:rsid w:val="00F82810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7</cp:revision>
  <cp:lastPrinted>2021-12-08T23:46:00Z</cp:lastPrinted>
  <dcterms:created xsi:type="dcterms:W3CDTF">2022-06-01T18:51:00Z</dcterms:created>
  <dcterms:modified xsi:type="dcterms:W3CDTF">2022-06-03T20:40:00Z</dcterms:modified>
</cp:coreProperties>
</file>